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676" w:rsidRDefault="000B4676" w:rsidP="00AA2604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5387"/>
        <w:gridCol w:w="2110"/>
      </w:tblGrid>
      <w:tr w:rsidR="004D2795" w:rsidTr="004D2795">
        <w:tc>
          <w:tcPr>
            <w:tcW w:w="1696" w:type="dxa"/>
          </w:tcPr>
          <w:p w:rsidR="004D2795" w:rsidRDefault="004D2795" w:rsidP="00AA260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>
                  <wp:extent cx="908132" cy="900000"/>
                  <wp:effectExtent l="0" t="0" r="635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YENİ 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8132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4D2795" w:rsidRPr="004D2795" w:rsidRDefault="004D2795" w:rsidP="004D2795">
            <w:pPr>
              <w:pStyle w:val="stbilgi"/>
              <w:jc w:val="center"/>
              <w:rPr>
                <w:b/>
              </w:rPr>
            </w:pPr>
            <w:r w:rsidRPr="004D2795">
              <w:rPr>
                <w:b/>
              </w:rPr>
              <w:t>İSTANBUL GELİŞİM ÜNİVERSİTESİ</w:t>
            </w:r>
          </w:p>
          <w:p w:rsidR="004D2795" w:rsidRPr="004D2795" w:rsidRDefault="004D2795" w:rsidP="004D2795">
            <w:pPr>
              <w:pStyle w:val="stbilgi"/>
              <w:tabs>
                <w:tab w:val="clear" w:pos="4536"/>
                <w:tab w:val="clear" w:pos="9072"/>
                <w:tab w:val="center" w:pos="9203"/>
              </w:tabs>
              <w:spacing w:line="360" w:lineRule="auto"/>
              <w:jc w:val="center"/>
              <w:rPr>
                <w:b/>
              </w:rPr>
            </w:pPr>
            <w:r w:rsidRPr="004D2795">
              <w:rPr>
                <w:b/>
              </w:rPr>
              <w:t>REKTÖRLÜĞÜ’ NE</w:t>
            </w:r>
          </w:p>
          <w:p w:rsidR="004D2795" w:rsidRDefault="004D2795" w:rsidP="00AA260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110" w:type="dxa"/>
          </w:tcPr>
          <w:p w:rsidR="004D2795" w:rsidRDefault="004D2795" w:rsidP="00AA260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……..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/………/20…..</w:t>
            </w:r>
          </w:p>
        </w:tc>
      </w:tr>
    </w:tbl>
    <w:p w:rsidR="001F5B5C" w:rsidRDefault="001F5B5C" w:rsidP="00AA2604">
      <w:pPr>
        <w:jc w:val="both"/>
        <w:rPr>
          <w:rFonts w:ascii="Arial" w:hAnsi="Arial" w:cs="Arial"/>
          <w:b/>
          <w:sz w:val="20"/>
          <w:szCs w:val="20"/>
        </w:rPr>
      </w:pPr>
    </w:p>
    <w:p w:rsidR="001F5B5C" w:rsidRDefault="001F5B5C" w:rsidP="00AA2604">
      <w:pPr>
        <w:jc w:val="both"/>
        <w:rPr>
          <w:rFonts w:ascii="Arial" w:hAnsi="Arial" w:cs="Arial"/>
          <w:b/>
          <w:sz w:val="20"/>
          <w:szCs w:val="20"/>
        </w:rPr>
      </w:pPr>
    </w:p>
    <w:p w:rsidR="001F5B5C" w:rsidRDefault="001F5B5C" w:rsidP="00AA2604">
      <w:pPr>
        <w:jc w:val="both"/>
        <w:rPr>
          <w:rFonts w:ascii="Arial" w:hAnsi="Arial" w:cs="Arial"/>
          <w:b/>
          <w:sz w:val="20"/>
          <w:szCs w:val="20"/>
        </w:rPr>
      </w:pPr>
    </w:p>
    <w:p w:rsidR="001F5B5C" w:rsidRDefault="0055674C" w:rsidP="001F5B5C">
      <w:pPr>
        <w:jc w:val="both"/>
        <w:rPr>
          <w:rFonts w:ascii="Arial" w:hAnsi="Arial" w:cs="Arial"/>
          <w:b/>
          <w:sz w:val="20"/>
          <w:szCs w:val="20"/>
        </w:rPr>
        <w:sectPr w:rsidR="001F5B5C" w:rsidSect="001F5B5C">
          <w:headerReference w:type="default" r:id="rId9"/>
          <w:type w:val="continuous"/>
          <w:pgSz w:w="11906" w:h="16838"/>
          <w:pgMar w:top="993" w:right="1286" w:bottom="1276" w:left="1417" w:header="426" w:footer="708" w:gutter="0"/>
          <w:cols w:space="708"/>
          <w:docGrid w:linePitch="360"/>
        </w:sect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5A81A6" wp14:editId="372CC12E">
                <wp:simplePos x="0" y="0"/>
                <wp:positionH relativeFrom="column">
                  <wp:posOffset>4070934</wp:posOffset>
                </wp:positionH>
                <wp:positionV relativeFrom="paragraph">
                  <wp:posOffset>119006</wp:posOffset>
                </wp:positionV>
                <wp:extent cx="287560" cy="161365"/>
                <wp:effectExtent l="0" t="0" r="17780" b="10160"/>
                <wp:wrapNone/>
                <wp:docPr id="38" name="Dikdörtgen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560" cy="1613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5E4A53" id="Dikdörtgen 38" o:spid="_x0000_s1026" style="position:absolute;margin-left:320.55pt;margin-top:9.35pt;width:22.65pt;height:12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" fillcolor="white [3201]" strokecolor="black [3200]" strokeweight="1pt"/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C1EB2D" wp14:editId="0F67E3C9">
                <wp:simplePos x="0" y="0"/>
                <wp:positionH relativeFrom="column">
                  <wp:posOffset>1351037</wp:posOffset>
                </wp:positionH>
                <wp:positionV relativeFrom="paragraph">
                  <wp:posOffset>135702</wp:posOffset>
                </wp:positionV>
                <wp:extent cx="287560" cy="161365"/>
                <wp:effectExtent l="0" t="0" r="17780" b="10160"/>
                <wp:wrapNone/>
                <wp:docPr id="35" name="Dikdörtge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560" cy="1613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D0B64" id="Dikdörtgen 35" o:spid="_x0000_s1026" style="position:absolute;margin-left:106.4pt;margin-top:10.7pt;width:22.65pt;height:1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" fillcolor="white [3201]" strokecolor="black [3200]" strokeweight="1pt"/>
            </w:pict>
          </mc:Fallback>
        </mc:AlternateContent>
      </w:r>
      <w:r w:rsidR="001F5B5C">
        <w:rPr>
          <w:rFonts w:ascii="Arial" w:hAnsi="Arial" w:cs="Arial"/>
          <w:b/>
          <w:sz w:val="20"/>
          <w:szCs w:val="20"/>
        </w:rPr>
        <w:t xml:space="preserve">TALEP EDİLEN : </w:t>
      </w:r>
    </w:p>
    <w:p w:rsidR="001F5B5C" w:rsidRPr="001F5B5C" w:rsidRDefault="001F5B5C" w:rsidP="001F5B5C">
      <w:pPr>
        <w:ind w:left="1416" w:firstLine="708"/>
        <w:jc w:val="both"/>
        <w:rPr>
          <w:rFonts w:ascii="Arial" w:hAnsi="Arial" w:cs="Arial"/>
          <w:sz w:val="20"/>
          <w:szCs w:val="20"/>
        </w:rPr>
      </w:pPr>
      <w:r w:rsidRPr="001F5B5C">
        <w:rPr>
          <w:rFonts w:ascii="Arial" w:hAnsi="Arial" w:cs="Arial"/>
          <w:sz w:val="20"/>
          <w:szCs w:val="20"/>
        </w:rPr>
        <w:lastRenderedPageBreak/>
        <w:t xml:space="preserve">Kayıt Dondurma İşlemi  </w:t>
      </w:r>
      <w:r w:rsidRPr="001F5B5C">
        <w:rPr>
          <w:rFonts w:ascii="Arial" w:hAnsi="Arial" w:cs="Arial"/>
          <w:sz w:val="20"/>
          <w:szCs w:val="20"/>
        </w:rPr>
        <w:tab/>
      </w:r>
      <w:r w:rsidRPr="001F5B5C">
        <w:rPr>
          <w:rFonts w:ascii="Arial" w:hAnsi="Arial" w:cs="Arial"/>
          <w:sz w:val="20"/>
          <w:szCs w:val="20"/>
        </w:rPr>
        <w:tab/>
      </w:r>
      <w:r w:rsidRPr="001F5B5C">
        <w:rPr>
          <w:rFonts w:ascii="Arial" w:hAnsi="Arial" w:cs="Arial"/>
          <w:sz w:val="20"/>
          <w:szCs w:val="20"/>
        </w:rPr>
        <w:tab/>
        <w:t>Kayıt Sildirme İşlemi</w:t>
      </w:r>
    </w:p>
    <w:p w:rsidR="001F5B5C" w:rsidRPr="001F5B5C" w:rsidRDefault="001F5B5C" w:rsidP="001F5B5C">
      <w:pPr>
        <w:ind w:left="1416" w:firstLine="708"/>
        <w:jc w:val="both"/>
        <w:rPr>
          <w:rFonts w:ascii="Arial" w:hAnsi="Arial" w:cs="Arial"/>
          <w:sz w:val="20"/>
          <w:szCs w:val="20"/>
        </w:rPr>
      </w:pPr>
    </w:p>
    <w:p w:rsidR="001F5B5C" w:rsidRPr="001F5B5C" w:rsidRDefault="0055674C" w:rsidP="001F5B5C">
      <w:pPr>
        <w:ind w:left="1416" w:firstLine="708"/>
        <w:jc w:val="both"/>
        <w:rPr>
          <w:rFonts w:ascii="Arial" w:hAnsi="Arial" w:cs="Arial"/>
          <w:sz w:val="20"/>
          <w:szCs w:val="20"/>
        </w:rPr>
      </w:pPr>
      <w:r w:rsidRPr="00E56AAC">
        <w:rPr>
          <w:rFonts w:ascii="Arial" w:hAnsi="Arial" w:cs="Arial"/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07436E" wp14:editId="13B2C202">
                <wp:simplePos x="0" y="0"/>
                <wp:positionH relativeFrom="column">
                  <wp:posOffset>3696530</wp:posOffset>
                </wp:positionH>
                <wp:positionV relativeFrom="paragraph">
                  <wp:posOffset>127136</wp:posOffset>
                </wp:positionV>
                <wp:extent cx="287560" cy="161365"/>
                <wp:effectExtent l="0" t="0" r="17780" b="10160"/>
                <wp:wrapNone/>
                <wp:docPr id="39" name="Dikdörtgen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560" cy="1613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8F1AB" id="Dikdörtgen 39" o:spid="_x0000_s1026" style="position:absolute;margin-left:291.05pt;margin-top:10pt;width:22.65pt;height:12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" fillcolor="black [3213]" strokecolor="black [3200]" strokeweight="1pt"/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96C13D" wp14:editId="708032AD">
                <wp:simplePos x="0" y="0"/>
                <wp:positionH relativeFrom="column">
                  <wp:posOffset>1001985</wp:posOffset>
                </wp:positionH>
                <wp:positionV relativeFrom="paragraph">
                  <wp:posOffset>124021</wp:posOffset>
                </wp:positionV>
                <wp:extent cx="287560" cy="161365"/>
                <wp:effectExtent l="0" t="0" r="17780" b="10160"/>
                <wp:wrapNone/>
                <wp:docPr id="36" name="Dikdörtge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560" cy="1613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76CCBD" id="Dikdörtgen 36" o:spid="_x0000_s1026" style="position:absolute;margin-left:78.9pt;margin-top:9.75pt;width:22.65pt;height:1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" fillcolor="white [3201]" strokecolor="black [3200]" strokeweight="1pt"/>
            </w:pict>
          </mc:Fallback>
        </mc:AlternateContent>
      </w:r>
    </w:p>
    <w:p w:rsidR="001F5B5C" w:rsidRPr="001F5B5C" w:rsidRDefault="001F5B5C" w:rsidP="001F5B5C">
      <w:pPr>
        <w:ind w:left="1416" w:firstLine="708"/>
        <w:jc w:val="both"/>
        <w:rPr>
          <w:rFonts w:ascii="Arial" w:hAnsi="Arial" w:cs="Arial"/>
          <w:sz w:val="20"/>
          <w:szCs w:val="20"/>
        </w:rPr>
      </w:pPr>
      <w:r w:rsidRPr="001F5B5C">
        <w:rPr>
          <w:rFonts w:ascii="Arial" w:hAnsi="Arial" w:cs="Arial"/>
          <w:sz w:val="20"/>
          <w:szCs w:val="20"/>
        </w:rPr>
        <w:t>Finansal Yapılandırma</w:t>
      </w:r>
      <w:r w:rsidRPr="001F5B5C">
        <w:rPr>
          <w:rFonts w:ascii="Arial" w:hAnsi="Arial" w:cs="Arial"/>
          <w:sz w:val="20"/>
          <w:szCs w:val="20"/>
        </w:rPr>
        <w:tab/>
      </w:r>
      <w:r w:rsidRPr="001F5B5C">
        <w:rPr>
          <w:rFonts w:ascii="Arial" w:hAnsi="Arial" w:cs="Arial"/>
          <w:sz w:val="20"/>
          <w:szCs w:val="20"/>
        </w:rPr>
        <w:tab/>
      </w:r>
      <w:r w:rsidRPr="001F5B5C">
        <w:rPr>
          <w:rFonts w:ascii="Arial" w:hAnsi="Arial" w:cs="Arial"/>
          <w:sz w:val="20"/>
          <w:szCs w:val="20"/>
        </w:rPr>
        <w:tab/>
      </w:r>
      <w:r w:rsidRPr="001F5B5C">
        <w:rPr>
          <w:rFonts w:ascii="Arial" w:hAnsi="Arial" w:cs="Arial"/>
          <w:sz w:val="20"/>
          <w:szCs w:val="20"/>
        </w:rPr>
        <w:tab/>
        <w:t>Burs Talebi</w:t>
      </w:r>
    </w:p>
    <w:p w:rsidR="001F5B5C" w:rsidRPr="001F5B5C" w:rsidRDefault="001F5B5C" w:rsidP="001F5B5C">
      <w:pPr>
        <w:ind w:left="1416" w:firstLine="708"/>
        <w:jc w:val="both"/>
        <w:rPr>
          <w:rFonts w:ascii="Arial" w:hAnsi="Arial" w:cs="Arial"/>
          <w:sz w:val="20"/>
          <w:szCs w:val="20"/>
        </w:rPr>
      </w:pPr>
    </w:p>
    <w:p w:rsidR="001F5B5C" w:rsidRPr="001F5B5C" w:rsidRDefault="001F5B5C" w:rsidP="001F5B5C">
      <w:pPr>
        <w:ind w:left="1416" w:firstLine="708"/>
        <w:jc w:val="both"/>
        <w:rPr>
          <w:rFonts w:ascii="Arial" w:hAnsi="Arial" w:cs="Arial"/>
          <w:sz w:val="20"/>
          <w:szCs w:val="20"/>
        </w:rPr>
      </w:pPr>
    </w:p>
    <w:p w:rsidR="001F5B5C" w:rsidRPr="001F5B5C" w:rsidRDefault="0055674C" w:rsidP="001F5B5C">
      <w:pPr>
        <w:ind w:left="1416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4FCA71" wp14:editId="0A162559">
                <wp:simplePos x="0" y="0"/>
                <wp:positionH relativeFrom="column">
                  <wp:posOffset>994294</wp:posOffset>
                </wp:positionH>
                <wp:positionV relativeFrom="paragraph">
                  <wp:posOffset>3648</wp:posOffset>
                </wp:positionV>
                <wp:extent cx="287560" cy="161365"/>
                <wp:effectExtent l="0" t="0" r="17780" b="10160"/>
                <wp:wrapNone/>
                <wp:docPr id="37" name="Dikdörtge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560" cy="1613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E38211" id="Dikdörtgen 37" o:spid="_x0000_s1026" style="position:absolute;margin-left:78.3pt;margin-top:.3pt;width:22.65pt;height:1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" fillcolor="white [3201]" strokecolor="black [3200]" strokeweight="1pt"/>
            </w:pict>
          </mc:Fallback>
        </mc:AlternateContent>
      </w:r>
      <w:r w:rsidR="001F5B5C" w:rsidRPr="001F5B5C">
        <w:rPr>
          <w:rFonts w:ascii="Arial" w:hAnsi="Arial" w:cs="Arial"/>
          <w:sz w:val="20"/>
          <w:szCs w:val="20"/>
        </w:rPr>
        <w:t>Diğer Talepler: (Bu seçeneği işaretlediyseniz lütfen açıklama yazınız.)</w:t>
      </w:r>
    </w:p>
    <w:p w:rsidR="001F5B5C" w:rsidRDefault="001F5B5C" w:rsidP="001F5B5C">
      <w:pPr>
        <w:ind w:left="1416" w:firstLine="708"/>
        <w:jc w:val="both"/>
        <w:rPr>
          <w:rFonts w:ascii="Arial" w:hAnsi="Arial" w:cs="Arial"/>
          <w:b/>
          <w:sz w:val="20"/>
          <w:szCs w:val="20"/>
        </w:rPr>
      </w:pPr>
    </w:p>
    <w:p w:rsidR="001F5B5C" w:rsidRDefault="001F5B5C" w:rsidP="001F5B5C">
      <w:pPr>
        <w:ind w:left="1416" w:firstLine="708"/>
        <w:jc w:val="both"/>
        <w:rPr>
          <w:rFonts w:ascii="Arial" w:hAnsi="Arial" w:cs="Arial"/>
          <w:b/>
          <w:sz w:val="20"/>
          <w:szCs w:val="20"/>
        </w:rPr>
      </w:pPr>
    </w:p>
    <w:p w:rsidR="001F5B5C" w:rsidRDefault="001F5B5C" w:rsidP="001F5B5C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çıklama: </w:t>
      </w:r>
    </w:p>
    <w:p w:rsidR="001F5B5C" w:rsidRPr="001F5B5C" w:rsidRDefault="001F5B5C" w:rsidP="00AA2604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F5B5C" w:rsidRDefault="001F5B5C" w:rsidP="00AA2604">
      <w:pPr>
        <w:jc w:val="both"/>
        <w:rPr>
          <w:rFonts w:ascii="Arial" w:hAnsi="Arial" w:cs="Arial"/>
          <w:b/>
          <w:sz w:val="20"/>
          <w:szCs w:val="20"/>
        </w:rPr>
      </w:pPr>
    </w:p>
    <w:p w:rsidR="001F5B5C" w:rsidRDefault="001F5B5C" w:rsidP="00AA2604">
      <w:pPr>
        <w:jc w:val="both"/>
        <w:rPr>
          <w:rFonts w:ascii="Arial" w:hAnsi="Arial" w:cs="Arial"/>
          <w:b/>
          <w:sz w:val="20"/>
          <w:szCs w:val="20"/>
        </w:rPr>
      </w:pPr>
    </w:p>
    <w:p w:rsidR="001F5B5C" w:rsidRDefault="001F5B5C" w:rsidP="00AA2604">
      <w:pPr>
        <w:jc w:val="both"/>
        <w:rPr>
          <w:rFonts w:ascii="Arial" w:hAnsi="Arial" w:cs="Arial"/>
          <w:b/>
          <w:sz w:val="20"/>
          <w:szCs w:val="20"/>
        </w:rPr>
      </w:pPr>
    </w:p>
    <w:p w:rsidR="001F5B5C" w:rsidRPr="00DE5970" w:rsidRDefault="001F5B5C" w:rsidP="001F5B5C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ÖĞRENCİ BİLGİLERİ</w:t>
      </w:r>
      <w:r w:rsidRPr="00DE5970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</w:t>
      </w:r>
    </w:p>
    <w:p w:rsidR="001F5B5C" w:rsidRDefault="001F5B5C" w:rsidP="00AA2604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  <w:gridCol w:w="4390"/>
      </w:tblGrid>
      <w:tr w:rsidR="001F5B5C" w:rsidTr="0055674C">
        <w:tc>
          <w:tcPr>
            <w:tcW w:w="4110" w:type="dxa"/>
          </w:tcPr>
          <w:p w:rsidR="001F5B5C" w:rsidRPr="0055674C" w:rsidRDefault="001F5B5C" w:rsidP="001F5B5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674C">
              <w:rPr>
                <w:rFonts w:ascii="Arial" w:hAnsi="Arial" w:cs="Arial"/>
                <w:sz w:val="20"/>
                <w:szCs w:val="20"/>
              </w:rPr>
              <w:t>Adı Soyadı</w:t>
            </w:r>
          </w:p>
        </w:tc>
        <w:tc>
          <w:tcPr>
            <w:tcW w:w="4390" w:type="dxa"/>
          </w:tcPr>
          <w:p w:rsidR="001F5B5C" w:rsidRPr="0055674C" w:rsidRDefault="001F5B5C" w:rsidP="001F5B5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674C">
              <w:rPr>
                <w:rFonts w:ascii="Arial" w:hAnsi="Arial" w:cs="Arial"/>
                <w:sz w:val="20"/>
                <w:szCs w:val="20"/>
              </w:rPr>
              <w:t>: _________________________</w:t>
            </w:r>
            <w:r w:rsidR="0055674C">
              <w:rPr>
                <w:rFonts w:ascii="Arial" w:hAnsi="Arial" w:cs="Arial"/>
                <w:sz w:val="20"/>
                <w:szCs w:val="20"/>
              </w:rPr>
              <w:t>_</w:t>
            </w:r>
            <w:r w:rsidRPr="0055674C">
              <w:rPr>
                <w:rFonts w:ascii="Arial" w:hAnsi="Arial" w:cs="Arial"/>
                <w:sz w:val="20"/>
                <w:szCs w:val="20"/>
              </w:rPr>
              <w:t>__________</w:t>
            </w:r>
          </w:p>
        </w:tc>
      </w:tr>
      <w:tr w:rsidR="001F5B5C" w:rsidTr="0055674C">
        <w:tc>
          <w:tcPr>
            <w:tcW w:w="4110" w:type="dxa"/>
          </w:tcPr>
          <w:p w:rsidR="001F5B5C" w:rsidRPr="0055674C" w:rsidRDefault="001F5B5C" w:rsidP="001F5B5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674C">
              <w:rPr>
                <w:rFonts w:ascii="Arial" w:hAnsi="Arial" w:cs="Arial"/>
                <w:sz w:val="20"/>
                <w:szCs w:val="20"/>
              </w:rPr>
              <w:t>T.C. Kimlik Numarası</w:t>
            </w:r>
          </w:p>
        </w:tc>
        <w:tc>
          <w:tcPr>
            <w:tcW w:w="4390" w:type="dxa"/>
          </w:tcPr>
          <w:p w:rsidR="001F5B5C" w:rsidRPr="0055674C" w:rsidRDefault="001F5B5C" w:rsidP="001F5B5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674C">
              <w:rPr>
                <w:rFonts w:ascii="Arial" w:hAnsi="Arial" w:cs="Arial"/>
                <w:sz w:val="20"/>
                <w:szCs w:val="20"/>
              </w:rPr>
              <w:t>: __________________________</w:t>
            </w:r>
            <w:r w:rsidR="0055674C">
              <w:rPr>
                <w:rFonts w:ascii="Arial" w:hAnsi="Arial" w:cs="Arial"/>
                <w:sz w:val="20"/>
                <w:szCs w:val="20"/>
              </w:rPr>
              <w:t>_</w:t>
            </w:r>
            <w:r w:rsidRPr="0055674C">
              <w:rPr>
                <w:rFonts w:ascii="Arial" w:hAnsi="Arial" w:cs="Arial"/>
                <w:sz w:val="20"/>
                <w:szCs w:val="20"/>
              </w:rPr>
              <w:t>_________</w:t>
            </w:r>
          </w:p>
        </w:tc>
      </w:tr>
      <w:tr w:rsidR="001F5B5C" w:rsidTr="0055674C">
        <w:tc>
          <w:tcPr>
            <w:tcW w:w="4110" w:type="dxa"/>
          </w:tcPr>
          <w:p w:rsidR="001F5B5C" w:rsidRPr="0055674C" w:rsidRDefault="001F5B5C" w:rsidP="001F5B5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674C">
              <w:rPr>
                <w:rFonts w:ascii="Arial" w:hAnsi="Arial" w:cs="Arial"/>
                <w:sz w:val="20"/>
                <w:szCs w:val="20"/>
              </w:rPr>
              <w:t>Bölümü ve Öğrenci No</w:t>
            </w:r>
          </w:p>
        </w:tc>
        <w:tc>
          <w:tcPr>
            <w:tcW w:w="4390" w:type="dxa"/>
          </w:tcPr>
          <w:p w:rsidR="001F5B5C" w:rsidRPr="0055674C" w:rsidRDefault="001F5B5C" w:rsidP="001F5B5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674C">
              <w:rPr>
                <w:rFonts w:ascii="Arial" w:hAnsi="Arial" w:cs="Arial"/>
                <w:sz w:val="20"/>
                <w:szCs w:val="20"/>
              </w:rPr>
              <w:t>: ___________________________</w:t>
            </w:r>
            <w:r w:rsidR="0055674C">
              <w:rPr>
                <w:rFonts w:ascii="Arial" w:hAnsi="Arial" w:cs="Arial"/>
                <w:sz w:val="20"/>
                <w:szCs w:val="20"/>
              </w:rPr>
              <w:t>_</w:t>
            </w:r>
            <w:r w:rsidRPr="0055674C">
              <w:rPr>
                <w:rFonts w:ascii="Arial" w:hAnsi="Arial" w:cs="Arial"/>
                <w:sz w:val="20"/>
                <w:szCs w:val="20"/>
              </w:rPr>
              <w:t>________</w:t>
            </w:r>
          </w:p>
        </w:tc>
      </w:tr>
      <w:tr w:rsidR="0055674C" w:rsidTr="0055674C">
        <w:tc>
          <w:tcPr>
            <w:tcW w:w="4110" w:type="dxa"/>
          </w:tcPr>
          <w:p w:rsidR="0055674C" w:rsidRPr="0055674C" w:rsidRDefault="0055674C" w:rsidP="0055674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674C">
              <w:rPr>
                <w:rFonts w:ascii="Arial" w:hAnsi="Arial" w:cs="Arial"/>
                <w:sz w:val="20"/>
                <w:szCs w:val="20"/>
              </w:rPr>
              <w:t>İletişim Bilgileri (Tel – E-posta - Adres</w:t>
            </w:r>
          </w:p>
        </w:tc>
        <w:tc>
          <w:tcPr>
            <w:tcW w:w="4390" w:type="dxa"/>
          </w:tcPr>
          <w:p w:rsidR="0055674C" w:rsidRPr="0055674C" w:rsidRDefault="0055674C" w:rsidP="0055674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674C">
              <w:rPr>
                <w:rFonts w:ascii="Arial" w:hAnsi="Arial" w:cs="Arial"/>
                <w:sz w:val="20"/>
                <w:szCs w:val="20"/>
              </w:rPr>
              <w:t>: 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  <w:r w:rsidRPr="0055674C">
              <w:rPr>
                <w:rFonts w:ascii="Arial" w:hAnsi="Arial" w:cs="Arial"/>
                <w:sz w:val="20"/>
                <w:szCs w:val="20"/>
              </w:rPr>
              <w:t>_______</w:t>
            </w:r>
          </w:p>
        </w:tc>
      </w:tr>
      <w:tr w:rsidR="0055674C" w:rsidTr="0055674C">
        <w:tc>
          <w:tcPr>
            <w:tcW w:w="4110" w:type="dxa"/>
          </w:tcPr>
          <w:p w:rsidR="0055674C" w:rsidRPr="0055674C" w:rsidRDefault="0055674C" w:rsidP="005567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674C">
              <w:rPr>
                <w:rFonts w:ascii="Arial" w:hAnsi="Arial" w:cs="Arial"/>
                <w:sz w:val="20"/>
                <w:szCs w:val="20"/>
              </w:rPr>
              <w:t>___________________________________</w:t>
            </w:r>
          </w:p>
        </w:tc>
        <w:tc>
          <w:tcPr>
            <w:tcW w:w="4390" w:type="dxa"/>
          </w:tcPr>
          <w:p w:rsidR="0055674C" w:rsidRPr="0055674C" w:rsidRDefault="0055674C" w:rsidP="005567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674C">
              <w:rPr>
                <w:rFonts w:ascii="Arial" w:hAnsi="Arial" w:cs="Arial"/>
                <w:sz w:val="20"/>
                <w:szCs w:val="20"/>
              </w:rPr>
              <w:t>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  <w:r w:rsidRPr="0055674C">
              <w:rPr>
                <w:rFonts w:ascii="Arial" w:hAnsi="Arial" w:cs="Arial"/>
                <w:sz w:val="20"/>
                <w:szCs w:val="20"/>
              </w:rPr>
              <w:t>______</w:t>
            </w:r>
          </w:p>
        </w:tc>
      </w:tr>
    </w:tbl>
    <w:p w:rsidR="001F5B5C" w:rsidRDefault="001F5B5C" w:rsidP="00AA2604">
      <w:pPr>
        <w:jc w:val="both"/>
        <w:rPr>
          <w:rFonts w:ascii="Arial" w:hAnsi="Arial" w:cs="Arial"/>
          <w:b/>
          <w:sz w:val="20"/>
          <w:szCs w:val="20"/>
        </w:rPr>
      </w:pPr>
    </w:p>
    <w:p w:rsidR="0055674C" w:rsidRDefault="0055674C" w:rsidP="00AA2604">
      <w:pPr>
        <w:jc w:val="both"/>
        <w:rPr>
          <w:rFonts w:ascii="Arial" w:hAnsi="Arial" w:cs="Arial"/>
          <w:b/>
          <w:sz w:val="20"/>
          <w:szCs w:val="20"/>
        </w:rPr>
      </w:pPr>
    </w:p>
    <w:p w:rsidR="0055674C" w:rsidRDefault="0055674C" w:rsidP="00AA2604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BAN </w:t>
      </w:r>
      <w:proofErr w:type="gramStart"/>
      <w:r>
        <w:rPr>
          <w:rFonts w:ascii="Arial" w:hAnsi="Arial" w:cs="Arial"/>
          <w:b/>
          <w:sz w:val="20"/>
          <w:szCs w:val="20"/>
        </w:rPr>
        <w:t>BİLGİLERİ :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244"/>
      </w:tblGrid>
      <w:tr w:rsidR="0055674C" w:rsidTr="0055674C">
        <w:tc>
          <w:tcPr>
            <w:tcW w:w="3256" w:type="dxa"/>
          </w:tcPr>
          <w:p w:rsidR="0055674C" w:rsidRPr="0055674C" w:rsidRDefault="0055674C" w:rsidP="00D64DD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674C">
              <w:rPr>
                <w:rFonts w:ascii="Arial" w:hAnsi="Arial" w:cs="Arial"/>
                <w:sz w:val="20"/>
                <w:szCs w:val="20"/>
              </w:rPr>
              <w:t>IBAN NO</w:t>
            </w:r>
          </w:p>
        </w:tc>
        <w:tc>
          <w:tcPr>
            <w:tcW w:w="5244" w:type="dxa"/>
          </w:tcPr>
          <w:p w:rsidR="0055674C" w:rsidRPr="0055674C" w:rsidRDefault="0055674C" w:rsidP="00D64DD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674C">
              <w:rPr>
                <w:rFonts w:ascii="Arial" w:hAnsi="Arial" w:cs="Arial"/>
                <w:sz w:val="20"/>
                <w:szCs w:val="20"/>
              </w:rPr>
              <w:t>: 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  <w:r w:rsidRPr="0055674C">
              <w:rPr>
                <w:rFonts w:ascii="Arial" w:hAnsi="Arial" w:cs="Arial"/>
                <w:sz w:val="20"/>
                <w:szCs w:val="20"/>
              </w:rPr>
              <w:t>_________</w:t>
            </w:r>
            <w:r>
              <w:rPr>
                <w:rFonts w:ascii="Arial" w:hAnsi="Arial" w:cs="Arial"/>
                <w:sz w:val="20"/>
                <w:szCs w:val="20"/>
              </w:rPr>
              <w:t>________</w:t>
            </w:r>
          </w:p>
        </w:tc>
      </w:tr>
      <w:tr w:rsidR="0055674C" w:rsidTr="0055674C">
        <w:tc>
          <w:tcPr>
            <w:tcW w:w="3256" w:type="dxa"/>
          </w:tcPr>
          <w:p w:rsidR="0055674C" w:rsidRPr="0055674C" w:rsidRDefault="0055674C" w:rsidP="00D64DD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674C">
              <w:rPr>
                <w:rFonts w:ascii="Arial" w:hAnsi="Arial" w:cs="Arial"/>
                <w:sz w:val="20"/>
                <w:szCs w:val="20"/>
              </w:rPr>
              <w:t>IBAN Hesap Sahibi Adı Soyadı</w:t>
            </w:r>
          </w:p>
        </w:tc>
        <w:tc>
          <w:tcPr>
            <w:tcW w:w="5244" w:type="dxa"/>
          </w:tcPr>
          <w:p w:rsidR="0055674C" w:rsidRPr="0055674C" w:rsidRDefault="0055674C" w:rsidP="00D64DD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674C">
              <w:rPr>
                <w:rFonts w:ascii="Arial" w:hAnsi="Arial" w:cs="Arial"/>
                <w:sz w:val="20"/>
                <w:szCs w:val="20"/>
              </w:rPr>
              <w:t>: 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  <w:r w:rsidRPr="0055674C">
              <w:rPr>
                <w:rFonts w:ascii="Arial" w:hAnsi="Arial" w:cs="Arial"/>
                <w:sz w:val="20"/>
                <w:szCs w:val="20"/>
              </w:rPr>
              <w:t>________</w:t>
            </w:r>
            <w:r>
              <w:rPr>
                <w:rFonts w:ascii="Arial" w:hAnsi="Arial" w:cs="Arial"/>
                <w:sz w:val="20"/>
                <w:szCs w:val="20"/>
              </w:rPr>
              <w:t>________</w:t>
            </w:r>
          </w:p>
        </w:tc>
      </w:tr>
    </w:tbl>
    <w:p w:rsidR="0055674C" w:rsidRDefault="0055674C" w:rsidP="00AA2604">
      <w:pPr>
        <w:jc w:val="both"/>
        <w:rPr>
          <w:rFonts w:ascii="Arial" w:hAnsi="Arial" w:cs="Arial"/>
          <w:b/>
          <w:sz w:val="20"/>
          <w:szCs w:val="20"/>
        </w:rPr>
      </w:pPr>
    </w:p>
    <w:p w:rsidR="0055674C" w:rsidRDefault="001F5B5C" w:rsidP="00AA260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55674C" w:rsidRDefault="0055674C" w:rsidP="00AA2604">
      <w:pPr>
        <w:jc w:val="both"/>
        <w:rPr>
          <w:rFonts w:ascii="Arial" w:hAnsi="Arial" w:cs="Arial"/>
          <w:sz w:val="20"/>
          <w:szCs w:val="20"/>
        </w:rPr>
      </w:pPr>
    </w:p>
    <w:p w:rsidR="0055674C" w:rsidRDefault="0055674C" w:rsidP="00AA2604">
      <w:pPr>
        <w:jc w:val="both"/>
        <w:rPr>
          <w:rFonts w:ascii="Arial" w:hAnsi="Arial" w:cs="Arial"/>
          <w:sz w:val="20"/>
          <w:szCs w:val="20"/>
        </w:rPr>
      </w:pPr>
    </w:p>
    <w:p w:rsidR="001F5B5C" w:rsidRDefault="001F5B5C" w:rsidP="0055674C">
      <w:pPr>
        <w:ind w:right="838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ukarıdaki bilgiler ışığında dilekçemin değerlendirilmesi hususunu </w:t>
      </w:r>
      <w:r w:rsidR="0055674C">
        <w:rPr>
          <w:rFonts w:ascii="Arial" w:hAnsi="Arial" w:cs="Arial"/>
          <w:sz w:val="20"/>
          <w:szCs w:val="20"/>
        </w:rPr>
        <w:t xml:space="preserve">saygılarımla </w:t>
      </w:r>
      <w:r>
        <w:rPr>
          <w:rFonts w:ascii="Arial" w:hAnsi="Arial" w:cs="Arial"/>
          <w:sz w:val="20"/>
          <w:szCs w:val="20"/>
        </w:rPr>
        <w:t>arz ederim.</w:t>
      </w:r>
      <w:r>
        <w:rPr>
          <w:rFonts w:ascii="Arial" w:hAnsi="Arial" w:cs="Arial"/>
          <w:sz w:val="20"/>
          <w:szCs w:val="20"/>
        </w:rPr>
        <w:tab/>
      </w:r>
    </w:p>
    <w:p w:rsidR="001F5B5C" w:rsidRDefault="001F5B5C" w:rsidP="00AA2604">
      <w:pPr>
        <w:jc w:val="both"/>
        <w:rPr>
          <w:rFonts w:ascii="Arial" w:hAnsi="Arial" w:cs="Arial"/>
          <w:sz w:val="20"/>
          <w:szCs w:val="20"/>
        </w:rPr>
      </w:pPr>
    </w:p>
    <w:p w:rsidR="001F5B5C" w:rsidRDefault="001F5B5C" w:rsidP="00AA2604">
      <w:pPr>
        <w:jc w:val="both"/>
        <w:rPr>
          <w:rFonts w:ascii="Arial" w:hAnsi="Arial" w:cs="Arial"/>
          <w:sz w:val="20"/>
          <w:szCs w:val="20"/>
        </w:rPr>
      </w:pPr>
    </w:p>
    <w:p w:rsidR="001F5B5C" w:rsidRDefault="001F5B5C" w:rsidP="00AA2604">
      <w:pPr>
        <w:jc w:val="both"/>
        <w:rPr>
          <w:rFonts w:ascii="Arial" w:hAnsi="Arial" w:cs="Arial"/>
          <w:sz w:val="20"/>
          <w:szCs w:val="20"/>
        </w:rPr>
      </w:pPr>
    </w:p>
    <w:p w:rsidR="001F5B5C" w:rsidRDefault="001F5B5C" w:rsidP="00AA2604">
      <w:pPr>
        <w:jc w:val="both"/>
        <w:rPr>
          <w:rFonts w:ascii="Arial" w:hAnsi="Arial" w:cs="Arial"/>
          <w:sz w:val="20"/>
          <w:szCs w:val="20"/>
        </w:rPr>
      </w:pPr>
    </w:p>
    <w:p w:rsidR="001F5B5C" w:rsidRPr="001F5B5C" w:rsidRDefault="001F5B5C" w:rsidP="001F5B5C">
      <w:pPr>
        <w:jc w:val="right"/>
        <w:rPr>
          <w:rFonts w:ascii="Arial" w:hAnsi="Arial" w:cs="Arial"/>
          <w:sz w:val="20"/>
          <w:szCs w:val="20"/>
        </w:rPr>
        <w:sectPr w:rsidR="001F5B5C" w:rsidRPr="001F5B5C" w:rsidSect="001F5B5C">
          <w:headerReference w:type="default" r:id="rId10"/>
          <w:type w:val="continuous"/>
          <w:pgSz w:w="11906" w:h="16838"/>
          <w:pgMar w:top="993" w:right="1286" w:bottom="1276" w:left="1985" w:header="426" w:footer="708" w:gutter="0"/>
          <w:cols w:space="153"/>
          <w:docGrid w:linePitch="360"/>
        </w:sectPr>
      </w:pPr>
      <w:r>
        <w:rPr>
          <w:rFonts w:ascii="Arial" w:hAnsi="Arial" w:cs="Arial"/>
          <w:sz w:val="20"/>
          <w:szCs w:val="20"/>
        </w:rPr>
        <w:t xml:space="preserve">İsim </w:t>
      </w:r>
      <w:proofErr w:type="spellStart"/>
      <w:r>
        <w:rPr>
          <w:rFonts w:ascii="Arial" w:hAnsi="Arial" w:cs="Arial"/>
          <w:sz w:val="20"/>
          <w:szCs w:val="20"/>
        </w:rPr>
        <w:t>Soyisim</w:t>
      </w:r>
      <w:proofErr w:type="spellEnd"/>
      <w:r>
        <w:rPr>
          <w:rFonts w:ascii="Arial" w:hAnsi="Arial" w:cs="Arial"/>
          <w:sz w:val="20"/>
          <w:szCs w:val="20"/>
        </w:rPr>
        <w:t xml:space="preserve"> - İmza</w:t>
      </w:r>
    </w:p>
    <w:p w:rsidR="001F5B5C" w:rsidRDefault="001F5B5C" w:rsidP="00AA2604">
      <w:pPr>
        <w:jc w:val="both"/>
        <w:rPr>
          <w:rFonts w:ascii="Arial" w:hAnsi="Arial" w:cs="Arial"/>
          <w:b/>
          <w:sz w:val="20"/>
          <w:szCs w:val="20"/>
        </w:rPr>
      </w:pPr>
    </w:p>
    <w:sectPr w:rsidR="001F5B5C" w:rsidSect="001F5B5C">
      <w:type w:val="continuous"/>
      <w:pgSz w:w="11906" w:h="16838"/>
      <w:pgMar w:top="993" w:right="1286" w:bottom="1276" w:left="1417" w:header="426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BDC" w:rsidRDefault="00D74BDC">
      <w:r>
        <w:separator/>
      </w:r>
    </w:p>
  </w:endnote>
  <w:endnote w:type="continuationSeparator" w:id="0">
    <w:p w:rsidR="00D74BDC" w:rsidRDefault="00D74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BDC" w:rsidRDefault="00D74BDC">
      <w:r>
        <w:separator/>
      </w:r>
    </w:p>
  </w:footnote>
  <w:footnote w:type="continuationSeparator" w:id="0">
    <w:p w:rsidR="00D74BDC" w:rsidRDefault="00D74B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B5C" w:rsidRDefault="001F5B5C" w:rsidP="00AA2604">
    <w:pPr>
      <w:pStyle w:val="stbilgi"/>
      <w:ind w:firstLine="4248"/>
      <w:rPr>
        <w:b/>
        <w:sz w:val="20"/>
      </w:rPr>
    </w:pPr>
  </w:p>
  <w:p w:rsidR="001F5B5C" w:rsidRPr="00BA2909" w:rsidRDefault="001F5B5C" w:rsidP="00CD2D97">
    <w:pPr>
      <w:pStyle w:val="stbilgi"/>
      <w:jc w:val="center"/>
      <w:rPr>
        <w:b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B5C" w:rsidRDefault="001F5B5C" w:rsidP="00AA2604">
    <w:pPr>
      <w:pStyle w:val="stbilgi"/>
      <w:ind w:firstLine="4248"/>
      <w:rPr>
        <w:b/>
        <w:sz w:val="20"/>
      </w:rPr>
    </w:pPr>
  </w:p>
  <w:p w:rsidR="001F5B5C" w:rsidRDefault="001F5B5C" w:rsidP="00AA2604">
    <w:pPr>
      <w:pStyle w:val="stbilgi"/>
      <w:ind w:firstLine="4248"/>
      <w:rPr>
        <w:b/>
        <w:sz w:val="20"/>
      </w:rPr>
    </w:pPr>
  </w:p>
  <w:p w:rsidR="001F5B5C" w:rsidRDefault="001F5B5C" w:rsidP="00AA2604">
    <w:pPr>
      <w:pStyle w:val="stbilgi"/>
      <w:ind w:firstLine="4248"/>
      <w:rPr>
        <w:b/>
        <w:sz w:val="20"/>
      </w:rPr>
    </w:pPr>
  </w:p>
  <w:p w:rsidR="001F5B5C" w:rsidRDefault="001F5B5C" w:rsidP="00AA2604">
    <w:pPr>
      <w:pStyle w:val="stbilgi"/>
      <w:ind w:firstLine="4248"/>
      <w:rPr>
        <w:b/>
        <w:sz w:val="20"/>
      </w:rPr>
    </w:pPr>
  </w:p>
  <w:p w:rsidR="001F5B5C" w:rsidRDefault="001F5B5C" w:rsidP="00AA2604">
    <w:pPr>
      <w:pStyle w:val="stbilgi"/>
      <w:ind w:firstLine="4248"/>
      <w:rPr>
        <w:b/>
        <w:sz w:val="20"/>
      </w:rPr>
    </w:pPr>
  </w:p>
  <w:p w:rsidR="001F5B5C" w:rsidRDefault="001F5B5C" w:rsidP="00AA2604">
    <w:pPr>
      <w:pStyle w:val="stbilgi"/>
      <w:ind w:firstLine="4248"/>
      <w:rPr>
        <w:b/>
        <w:sz w:val="20"/>
      </w:rPr>
    </w:pPr>
  </w:p>
  <w:p w:rsidR="001F5B5C" w:rsidRDefault="001F5B5C" w:rsidP="00AA2604">
    <w:pPr>
      <w:pStyle w:val="stbilgi"/>
      <w:ind w:firstLine="4248"/>
      <w:rPr>
        <w:b/>
        <w:sz w:val="20"/>
      </w:rPr>
    </w:pPr>
  </w:p>
  <w:p w:rsidR="001F5B5C" w:rsidRDefault="001F5B5C" w:rsidP="00AA2604">
    <w:pPr>
      <w:pStyle w:val="stbilgi"/>
      <w:ind w:firstLine="4248"/>
      <w:rPr>
        <w:b/>
        <w:sz w:val="20"/>
      </w:rPr>
    </w:pPr>
  </w:p>
  <w:p w:rsidR="001F5B5C" w:rsidRDefault="001F5B5C" w:rsidP="00AA2604">
    <w:pPr>
      <w:pStyle w:val="stbilgi"/>
      <w:ind w:firstLine="4248"/>
      <w:rPr>
        <w:b/>
        <w:sz w:val="20"/>
      </w:rPr>
    </w:pPr>
  </w:p>
  <w:p w:rsidR="001F5B5C" w:rsidRDefault="001F5B5C" w:rsidP="00AA2604">
    <w:pPr>
      <w:pStyle w:val="stbilgi"/>
      <w:ind w:firstLine="4248"/>
      <w:rPr>
        <w:b/>
        <w:sz w:val="20"/>
      </w:rPr>
    </w:pPr>
  </w:p>
  <w:p w:rsidR="001F5B5C" w:rsidRDefault="001F5B5C" w:rsidP="00AA2604">
    <w:pPr>
      <w:pStyle w:val="stbilgi"/>
      <w:ind w:firstLine="4248"/>
      <w:rPr>
        <w:b/>
        <w:sz w:val="20"/>
      </w:rPr>
    </w:pPr>
  </w:p>
  <w:p w:rsidR="00383727" w:rsidRPr="00BA2909" w:rsidRDefault="00AA2604" w:rsidP="00AA2604">
    <w:pPr>
      <w:pStyle w:val="stbilgi"/>
      <w:ind w:firstLine="4248"/>
      <w:rPr>
        <w:b/>
        <w:sz w:val="20"/>
      </w:rPr>
    </w:pPr>
    <w:r w:rsidRPr="00BA2909">
      <w:rPr>
        <w:b/>
        <w:noProof/>
        <w:sz w:val="2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5560</wp:posOffset>
          </wp:positionH>
          <wp:positionV relativeFrom="paragraph">
            <wp:posOffset>5715</wp:posOffset>
          </wp:positionV>
          <wp:extent cx="528320" cy="866775"/>
          <wp:effectExtent l="0" t="0" r="5080" b="9525"/>
          <wp:wrapNone/>
          <wp:docPr id="51" name="Resim 51" descr="Açıklama: Z:\Zülbiye\gelisim-universitesi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5" descr="Açıklama: Z:\Zülbiye\gelisim-universitesi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320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3727" w:rsidRPr="00BA2909">
      <w:rPr>
        <w:b/>
        <w:sz w:val="20"/>
      </w:rPr>
      <w:t>T.C.</w:t>
    </w:r>
  </w:p>
  <w:p w:rsidR="00383727" w:rsidRPr="00BA2909" w:rsidRDefault="00383727" w:rsidP="00AA2604">
    <w:pPr>
      <w:pStyle w:val="stbilgi"/>
      <w:jc w:val="center"/>
      <w:rPr>
        <w:b/>
        <w:sz w:val="20"/>
      </w:rPr>
    </w:pPr>
    <w:r w:rsidRPr="00BA2909">
      <w:rPr>
        <w:b/>
        <w:sz w:val="20"/>
      </w:rPr>
      <w:t>İSTANBUL GELİŞİM ÜNİVERSİTESİ</w:t>
    </w:r>
  </w:p>
  <w:p w:rsidR="00383727" w:rsidRPr="00BA2909" w:rsidRDefault="001F5B5C" w:rsidP="00AA2604">
    <w:pPr>
      <w:pStyle w:val="stbilgi"/>
      <w:tabs>
        <w:tab w:val="clear" w:pos="4536"/>
        <w:tab w:val="clear" w:pos="9072"/>
        <w:tab w:val="center" w:pos="9203"/>
      </w:tabs>
      <w:spacing w:line="360" w:lineRule="auto"/>
      <w:jc w:val="center"/>
      <w:rPr>
        <w:b/>
        <w:sz w:val="20"/>
      </w:rPr>
    </w:pPr>
    <w:r>
      <w:rPr>
        <w:b/>
        <w:sz w:val="20"/>
      </w:rPr>
      <w:t>REKTÖRLÜĞÜNE</w:t>
    </w:r>
  </w:p>
  <w:p w:rsidR="00383727" w:rsidRDefault="00383727" w:rsidP="00AA2604">
    <w:pPr>
      <w:pStyle w:val="stbilgi"/>
      <w:jc w:val="center"/>
      <w:rPr>
        <w:b/>
        <w:sz w:val="20"/>
      </w:rPr>
    </w:pPr>
    <w:r>
      <w:rPr>
        <w:b/>
        <w:sz w:val="20"/>
      </w:rPr>
      <w:t xml:space="preserve"> DOKTORA PROGRAMI</w:t>
    </w:r>
    <w:r w:rsidR="00524284">
      <w:rPr>
        <w:b/>
        <w:sz w:val="20"/>
      </w:rPr>
      <w:t xml:space="preserve"> </w:t>
    </w:r>
    <w:r w:rsidR="00033245">
      <w:rPr>
        <w:b/>
        <w:sz w:val="20"/>
      </w:rPr>
      <w:t>YETERLİK</w:t>
    </w:r>
    <w:r w:rsidR="00524284">
      <w:rPr>
        <w:b/>
        <w:sz w:val="20"/>
      </w:rPr>
      <w:t xml:space="preserve"> YAZILI SINAVI</w:t>
    </w:r>
  </w:p>
  <w:p w:rsidR="00CD2D97" w:rsidRPr="00BA2909" w:rsidRDefault="00CD2D97" w:rsidP="00CD2D97">
    <w:pPr>
      <w:pStyle w:val="stbilgi"/>
      <w:jc w:val="center"/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71F4A"/>
    <w:multiLevelType w:val="hybridMultilevel"/>
    <w:tmpl w:val="FD0E8E94"/>
    <w:lvl w:ilvl="0" w:tplc="C526E732">
      <w:start w:val="5"/>
      <w:numFmt w:val="decimal"/>
      <w:lvlText w:val="%1-"/>
      <w:lvlJc w:val="left"/>
      <w:pPr>
        <w:ind w:left="720" w:hanging="360"/>
      </w:pPr>
      <w:rPr>
        <w:rFonts w:ascii="Arial" w:hAnsi="Arial" w:cs="Aria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722C6"/>
    <w:multiLevelType w:val="hybridMultilevel"/>
    <w:tmpl w:val="0BF8639A"/>
    <w:lvl w:ilvl="0" w:tplc="7DFEE5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F14EB9"/>
    <w:multiLevelType w:val="hybridMultilevel"/>
    <w:tmpl w:val="C0CAADD6"/>
    <w:lvl w:ilvl="0" w:tplc="F30247BA">
      <w:start w:val="4"/>
      <w:numFmt w:val="decimal"/>
      <w:lvlText w:val="%1-"/>
      <w:lvlJc w:val="left"/>
      <w:pPr>
        <w:ind w:left="720" w:hanging="360"/>
      </w:pPr>
      <w:rPr>
        <w:rFonts w:ascii="Arial" w:hAnsi="Arial" w:cs="Aria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C4C98"/>
    <w:multiLevelType w:val="hybridMultilevel"/>
    <w:tmpl w:val="725001C6"/>
    <w:lvl w:ilvl="0" w:tplc="E09EC0CE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278E1"/>
    <w:multiLevelType w:val="hybridMultilevel"/>
    <w:tmpl w:val="C4C684BE"/>
    <w:lvl w:ilvl="0" w:tplc="C90EB9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E2E96"/>
    <w:multiLevelType w:val="hybridMultilevel"/>
    <w:tmpl w:val="36280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D27A6"/>
    <w:multiLevelType w:val="hybridMultilevel"/>
    <w:tmpl w:val="6C0C79B0"/>
    <w:lvl w:ilvl="0" w:tplc="AC34EF20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C2DCC"/>
    <w:multiLevelType w:val="hybridMultilevel"/>
    <w:tmpl w:val="3CA60C54"/>
    <w:lvl w:ilvl="0" w:tplc="F078C012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06A9F"/>
    <w:multiLevelType w:val="hybridMultilevel"/>
    <w:tmpl w:val="59D48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02645"/>
    <w:multiLevelType w:val="hybridMultilevel"/>
    <w:tmpl w:val="E02EFE82"/>
    <w:lvl w:ilvl="0" w:tplc="987A1460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AA4D0F"/>
    <w:multiLevelType w:val="hybridMultilevel"/>
    <w:tmpl w:val="D646F2A0"/>
    <w:lvl w:ilvl="0" w:tplc="955C845C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291E70"/>
    <w:multiLevelType w:val="hybridMultilevel"/>
    <w:tmpl w:val="C89A75D8"/>
    <w:lvl w:ilvl="0" w:tplc="EC0C23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52F7243"/>
    <w:multiLevelType w:val="hybridMultilevel"/>
    <w:tmpl w:val="8140E276"/>
    <w:lvl w:ilvl="0" w:tplc="A2507CF4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921EAF"/>
    <w:multiLevelType w:val="hybridMultilevel"/>
    <w:tmpl w:val="95DEFAC8"/>
    <w:lvl w:ilvl="0" w:tplc="18A250EA">
      <w:start w:val="1"/>
      <w:numFmt w:val="decimal"/>
      <w:lvlText w:val="%1-"/>
      <w:lvlJc w:val="left"/>
      <w:pPr>
        <w:ind w:left="720" w:hanging="360"/>
      </w:pPr>
      <w:rPr>
        <w:rFonts w:hint="default"/>
        <w:color w:val="222222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9F7513"/>
    <w:multiLevelType w:val="hybridMultilevel"/>
    <w:tmpl w:val="260AAE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C70A5E"/>
    <w:multiLevelType w:val="hybridMultilevel"/>
    <w:tmpl w:val="C2466A3E"/>
    <w:lvl w:ilvl="0" w:tplc="3A485EDA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B946F4"/>
    <w:multiLevelType w:val="hybridMultilevel"/>
    <w:tmpl w:val="44C25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1246C6"/>
    <w:multiLevelType w:val="hybridMultilevel"/>
    <w:tmpl w:val="CDD625EC"/>
    <w:lvl w:ilvl="0" w:tplc="216EFBC8">
      <w:start w:val="4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2C2EA8"/>
    <w:multiLevelType w:val="hybridMultilevel"/>
    <w:tmpl w:val="23781F50"/>
    <w:lvl w:ilvl="0" w:tplc="FE1E8560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D06E57"/>
    <w:multiLevelType w:val="hybridMultilevel"/>
    <w:tmpl w:val="90CC8F64"/>
    <w:lvl w:ilvl="0" w:tplc="6D12B6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A0E0D85"/>
    <w:multiLevelType w:val="hybridMultilevel"/>
    <w:tmpl w:val="D33C3430"/>
    <w:lvl w:ilvl="0" w:tplc="CA2C7F9E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0F4B8F"/>
    <w:multiLevelType w:val="hybridMultilevel"/>
    <w:tmpl w:val="B89CD982"/>
    <w:lvl w:ilvl="0" w:tplc="5750F6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6F4AD8"/>
    <w:multiLevelType w:val="hybridMultilevel"/>
    <w:tmpl w:val="B15C82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B41AB"/>
    <w:multiLevelType w:val="hybridMultilevel"/>
    <w:tmpl w:val="DDF0D6B8"/>
    <w:lvl w:ilvl="0" w:tplc="4F9EF9B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864115B"/>
    <w:multiLevelType w:val="hybridMultilevel"/>
    <w:tmpl w:val="0C72C8F0"/>
    <w:lvl w:ilvl="0" w:tplc="916ED2DA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E56DEF"/>
    <w:multiLevelType w:val="hybridMultilevel"/>
    <w:tmpl w:val="E0CC7702"/>
    <w:lvl w:ilvl="0" w:tplc="A91037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C06629B"/>
    <w:multiLevelType w:val="hybridMultilevel"/>
    <w:tmpl w:val="EEFE3612"/>
    <w:lvl w:ilvl="0" w:tplc="B44AFE3E">
      <w:start w:val="2"/>
      <w:numFmt w:val="decimal"/>
      <w:lvlText w:val="%1-"/>
      <w:lvlJc w:val="left"/>
      <w:pPr>
        <w:ind w:left="720" w:hanging="360"/>
      </w:pPr>
      <w:rPr>
        <w:rFonts w:ascii="Arial" w:hAnsi="Arial" w:cs="Aria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A53F32"/>
    <w:multiLevelType w:val="hybridMultilevel"/>
    <w:tmpl w:val="16C4A376"/>
    <w:lvl w:ilvl="0" w:tplc="786652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EE129E"/>
    <w:multiLevelType w:val="hybridMultilevel"/>
    <w:tmpl w:val="0672811A"/>
    <w:lvl w:ilvl="0" w:tplc="E864E2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5D7FFA"/>
    <w:multiLevelType w:val="hybridMultilevel"/>
    <w:tmpl w:val="BE52EB92"/>
    <w:lvl w:ilvl="0" w:tplc="8E9EC8A2">
      <w:start w:val="3"/>
      <w:numFmt w:val="decimal"/>
      <w:lvlText w:val="%1-"/>
      <w:lvlJc w:val="left"/>
      <w:pPr>
        <w:ind w:left="720" w:hanging="360"/>
      </w:pPr>
      <w:rPr>
        <w:rFonts w:ascii="Arial" w:hAnsi="Arial" w:cs="Aria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2A0AD3"/>
    <w:multiLevelType w:val="hybridMultilevel"/>
    <w:tmpl w:val="D0305E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80559F"/>
    <w:multiLevelType w:val="hybridMultilevel"/>
    <w:tmpl w:val="52A4CCC8"/>
    <w:lvl w:ilvl="0" w:tplc="F800B25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518D5261"/>
    <w:multiLevelType w:val="hybridMultilevel"/>
    <w:tmpl w:val="4D2E2B4C"/>
    <w:lvl w:ilvl="0" w:tplc="AE9E952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414552A"/>
    <w:multiLevelType w:val="hybridMultilevel"/>
    <w:tmpl w:val="DB6A0C1C"/>
    <w:lvl w:ilvl="0" w:tplc="FE1E8560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66013F"/>
    <w:multiLevelType w:val="hybridMultilevel"/>
    <w:tmpl w:val="18EED194"/>
    <w:lvl w:ilvl="0" w:tplc="50EE275E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824C48"/>
    <w:multiLevelType w:val="hybridMultilevel"/>
    <w:tmpl w:val="6A9C3B26"/>
    <w:lvl w:ilvl="0" w:tplc="7DFEE47A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275CCF"/>
    <w:multiLevelType w:val="hybridMultilevel"/>
    <w:tmpl w:val="8214BC2C"/>
    <w:lvl w:ilvl="0" w:tplc="1326E578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2A03C6"/>
    <w:multiLevelType w:val="hybridMultilevel"/>
    <w:tmpl w:val="F2403536"/>
    <w:lvl w:ilvl="0" w:tplc="FAAE7F9A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CA39D5"/>
    <w:multiLevelType w:val="hybridMultilevel"/>
    <w:tmpl w:val="B3F06C2C"/>
    <w:lvl w:ilvl="0" w:tplc="A7A8659E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EC143B"/>
    <w:multiLevelType w:val="hybridMultilevel"/>
    <w:tmpl w:val="68F88E20"/>
    <w:lvl w:ilvl="0" w:tplc="175EBC4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BA67B98"/>
    <w:multiLevelType w:val="hybridMultilevel"/>
    <w:tmpl w:val="9822D2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911322"/>
    <w:multiLevelType w:val="hybridMultilevel"/>
    <w:tmpl w:val="E2E2B274"/>
    <w:lvl w:ilvl="0" w:tplc="0FA20A28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2" w15:restartNumberingAfterBreak="0">
    <w:nsid w:val="6E126A0E"/>
    <w:multiLevelType w:val="hybridMultilevel"/>
    <w:tmpl w:val="06EAB1BA"/>
    <w:lvl w:ilvl="0" w:tplc="752818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AC7363"/>
    <w:multiLevelType w:val="hybridMultilevel"/>
    <w:tmpl w:val="C4C684BE"/>
    <w:lvl w:ilvl="0" w:tplc="C90EB9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490BA4"/>
    <w:multiLevelType w:val="hybridMultilevel"/>
    <w:tmpl w:val="D93A053C"/>
    <w:lvl w:ilvl="0" w:tplc="C250EA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9C7251"/>
    <w:multiLevelType w:val="hybridMultilevel"/>
    <w:tmpl w:val="CC04489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8"/>
  </w:num>
  <w:num w:numId="3">
    <w:abstractNumId w:val="14"/>
  </w:num>
  <w:num w:numId="4">
    <w:abstractNumId w:val="41"/>
  </w:num>
  <w:num w:numId="5">
    <w:abstractNumId w:val="31"/>
  </w:num>
  <w:num w:numId="6">
    <w:abstractNumId w:val="5"/>
  </w:num>
  <w:num w:numId="7">
    <w:abstractNumId w:val="11"/>
  </w:num>
  <w:num w:numId="8">
    <w:abstractNumId w:val="25"/>
  </w:num>
  <w:num w:numId="9">
    <w:abstractNumId w:val="8"/>
  </w:num>
  <w:num w:numId="10">
    <w:abstractNumId w:val="16"/>
  </w:num>
  <w:num w:numId="11">
    <w:abstractNumId w:val="4"/>
  </w:num>
  <w:num w:numId="12">
    <w:abstractNumId w:val="44"/>
  </w:num>
  <w:num w:numId="13">
    <w:abstractNumId w:val="26"/>
  </w:num>
  <w:num w:numId="14">
    <w:abstractNumId w:val="29"/>
  </w:num>
  <w:num w:numId="15">
    <w:abstractNumId w:val="2"/>
  </w:num>
  <w:num w:numId="16">
    <w:abstractNumId w:val="0"/>
  </w:num>
  <w:num w:numId="17">
    <w:abstractNumId w:val="43"/>
  </w:num>
  <w:num w:numId="18">
    <w:abstractNumId w:val="15"/>
  </w:num>
  <w:num w:numId="19">
    <w:abstractNumId w:val="37"/>
  </w:num>
  <w:num w:numId="20">
    <w:abstractNumId w:val="20"/>
  </w:num>
  <w:num w:numId="21">
    <w:abstractNumId w:val="12"/>
  </w:num>
  <w:num w:numId="22">
    <w:abstractNumId w:val="34"/>
  </w:num>
  <w:num w:numId="23">
    <w:abstractNumId w:val="36"/>
  </w:num>
  <w:num w:numId="24">
    <w:abstractNumId w:val="21"/>
  </w:num>
  <w:num w:numId="25">
    <w:abstractNumId w:val="6"/>
  </w:num>
  <w:num w:numId="26">
    <w:abstractNumId w:val="10"/>
  </w:num>
  <w:num w:numId="27">
    <w:abstractNumId w:val="24"/>
  </w:num>
  <w:num w:numId="28">
    <w:abstractNumId w:val="9"/>
  </w:num>
  <w:num w:numId="29">
    <w:abstractNumId w:val="35"/>
  </w:num>
  <w:num w:numId="30">
    <w:abstractNumId w:val="22"/>
  </w:num>
  <w:num w:numId="31">
    <w:abstractNumId w:val="42"/>
  </w:num>
  <w:num w:numId="32">
    <w:abstractNumId w:val="40"/>
  </w:num>
  <w:num w:numId="33">
    <w:abstractNumId w:val="30"/>
  </w:num>
  <w:num w:numId="34">
    <w:abstractNumId w:val="1"/>
  </w:num>
  <w:num w:numId="35">
    <w:abstractNumId w:val="13"/>
  </w:num>
  <w:num w:numId="36">
    <w:abstractNumId w:val="17"/>
  </w:num>
  <w:num w:numId="37">
    <w:abstractNumId w:val="23"/>
  </w:num>
  <w:num w:numId="38">
    <w:abstractNumId w:val="39"/>
  </w:num>
  <w:num w:numId="39">
    <w:abstractNumId w:val="27"/>
  </w:num>
  <w:num w:numId="40">
    <w:abstractNumId w:val="3"/>
  </w:num>
  <w:num w:numId="41">
    <w:abstractNumId w:val="45"/>
  </w:num>
  <w:num w:numId="42">
    <w:abstractNumId w:val="32"/>
  </w:num>
  <w:num w:numId="43">
    <w:abstractNumId w:val="18"/>
  </w:num>
  <w:num w:numId="44">
    <w:abstractNumId w:val="33"/>
  </w:num>
  <w:num w:numId="45">
    <w:abstractNumId w:val="38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E09"/>
    <w:rsid w:val="000115EB"/>
    <w:rsid w:val="00013298"/>
    <w:rsid w:val="00016D7F"/>
    <w:rsid w:val="00017855"/>
    <w:rsid w:val="0002082B"/>
    <w:rsid w:val="000303D6"/>
    <w:rsid w:val="0003117E"/>
    <w:rsid w:val="00033245"/>
    <w:rsid w:val="000345A5"/>
    <w:rsid w:val="000361FA"/>
    <w:rsid w:val="00042FF6"/>
    <w:rsid w:val="00043AA2"/>
    <w:rsid w:val="00050E2E"/>
    <w:rsid w:val="00053FAC"/>
    <w:rsid w:val="00060FC8"/>
    <w:rsid w:val="000627AB"/>
    <w:rsid w:val="00065166"/>
    <w:rsid w:val="00070CFD"/>
    <w:rsid w:val="00071656"/>
    <w:rsid w:val="0007584C"/>
    <w:rsid w:val="0008754B"/>
    <w:rsid w:val="000A3641"/>
    <w:rsid w:val="000A450B"/>
    <w:rsid w:val="000A5E4E"/>
    <w:rsid w:val="000B0719"/>
    <w:rsid w:val="000B4676"/>
    <w:rsid w:val="000C3F34"/>
    <w:rsid w:val="000C5C58"/>
    <w:rsid w:val="000E5538"/>
    <w:rsid w:val="000F5D6A"/>
    <w:rsid w:val="00100FEB"/>
    <w:rsid w:val="001065A3"/>
    <w:rsid w:val="00120452"/>
    <w:rsid w:val="0012102B"/>
    <w:rsid w:val="00134B2F"/>
    <w:rsid w:val="00136021"/>
    <w:rsid w:val="00136562"/>
    <w:rsid w:val="00146EDF"/>
    <w:rsid w:val="00153B8A"/>
    <w:rsid w:val="001541AD"/>
    <w:rsid w:val="00157611"/>
    <w:rsid w:val="001608C9"/>
    <w:rsid w:val="001659BC"/>
    <w:rsid w:val="00176810"/>
    <w:rsid w:val="00190593"/>
    <w:rsid w:val="00192C24"/>
    <w:rsid w:val="001A1C36"/>
    <w:rsid w:val="001B0221"/>
    <w:rsid w:val="001B12D8"/>
    <w:rsid w:val="001D00DA"/>
    <w:rsid w:val="001D4A36"/>
    <w:rsid w:val="001E4FAD"/>
    <w:rsid w:val="001F169D"/>
    <w:rsid w:val="001F3889"/>
    <w:rsid w:val="001F5B5C"/>
    <w:rsid w:val="00202DEF"/>
    <w:rsid w:val="00204DA9"/>
    <w:rsid w:val="00206C4B"/>
    <w:rsid w:val="00211E9C"/>
    <w:rsid w:val="00215546"/>
    <w:rsid w:val="002157CB"/>
    <w:rsid w:val="002160B9"/>
    <w:rsid w:val="002172E8"/>
    <w:rsid w:val="00220153"/>
    <w:rsid w:val="00221C6B"/>
    <w:rsid w:val="00222B7D"/>
    <w:rsid w:val="00240ABC"/>
    <w:rsid w:val="00257D50"/>
    <w:rsid w:val="00270710"/>
    <w:rsid w:val="002776A9"/>
    <w:rsid w:val="002779D5"/>
    <w:rsid w:val="00286116"/>
    <w:rsid w:val="0029273A"/>
    <w:rsid w:val="00295C50"/>
    <w:rsid w:val="00296B93"/>
    <w:rsid w:val="002A2EB6"/>
    <w:rsid w:val="002A458E"/>
    <w:rsid w:val="002B2763"/>
    <w:rsid w:val="002B4C7D"/>
    <w:rsid w:val="002C2E39"/>
    <w:rsid w:val="002D2ED5"/>
    <w:rsid w:val="002D5F00"/>
    <w:rsid w:val="002E4C4B"/>
    <w:rsid w:val="002F662F"/>
    <w:rsid w:val="00302E09"/>
    <w:rsid w:val="0030767C"/>
    <w:rsid w:val="00310C3E"/>
    <w:rsid w:val="00313434"/>
    <w:rsid w:val="003264BB"/>
    <w:rsid w:val="00335490"/>
    <w:rsid w:val="003360CB"/>
    <w:rsid w:val="0034501B"/>
    <w:rsid w:val="0035427F"/>
    <w:rsid w:val="00360763"/>
    <w:rsid w:val="003632B3"/>
    <w:rsid w:val="00367E91"/>
    <w:rsid w:val="00371ECB"/>
    <w:rsid w:val="00372BDB"/>
    <w:rsid w:val="003810C5"/>
    <w:rsid w:val="00383727"/>
    <w:rsid w:val="003A0E21"/>
    <w:rsid w:val="003A3AEE"/>
    <w:rsid w:val="003A498F"/>
    <w:rsid w:val="003A7A97"/>
    <w:rsid w:val="003B12FF"/>
    <w:rsid w:val="003C1869"/>
    <w:rsid w:val="003C24E5"/>
    <w:rsid w:val="003C7268"/>
    <w:rsid w:val="003D499F"/>
    <w:rsid w:val="003E3004"/>
    <w:rsid w:val="003E5259"/>
    <w:rsid w:val="00413D48"/>
    <w:rsid w:val="00416E34"/>
    <w:rsid w:val="00426646"/>
    <w:rsid w:val="004267ED"/>
    <w:rsid w:val="00430093"/>
    <w:rsid w:val="004355FB"/>
    <w:rsid w:val="00436430"/>
    <w:rsid w:val="0044181E"/>
    <w:rsid w:val="004421F1"/>
    <w:rsid w:val="004477A0"/>
    <w:rsid w:val="004528B9"/>
    <w:rsid w:val="00453066"/>
    <w:rsid w:val="004532EA"/>
    <w:rsid w:val="0046271B"/>
    <w:rsid w:val="00462725"/>
    <w:rsid w:val="004678DA"/>
    <w:rsid w:val="00471D15"/>
    <w:rsid w:val="00480375"/>
    <w:rsid w:val="00481050"/>
    <w:rsid w:val="00492240"/>
    <w:rsid w:val="00492CD1"/>
    <w:rsid w:val="00496FB6"/>
    <w:rsid w:val="004A38AC"/>
    <w:rsid w:val="004A5F73"/>
    <w:rsid w:val="004A6C0C"/>
    <w:rsid w:val="004B060A"/>
    <w:rsid w:val="004C3278"/>
    <w:rsid w:val="004C6081"/>
    <w:rsid w:val="004C6D4F"/>
    <w:rsid w:val="004C7ABC"/>
    <w:rsid w:val="004D2795"/>
    <w:rsid w:val="004D381B"/>
    <w:rsid w:val="004D72E9"/>
    <w:rsid w:val="004E2367"/>
    <w:rsid w:val="004F24F9"/>
    <w:rsid w:val="004F2721"/>
    <w:rsid w:val="004F3CDB"/>
    <w:rsid w:val="004F3DD1"/>
    <w:rsid w:val="004F66DC"/>
    <w:rsid w:val="004F729D"/>
    <w:rsid w:val="00500455"/>
    <w:rsid w:val="00501269"/>
    <w:rsid w:val="00506381"/>
    <w:rsid w:val="00506BC8"/>
    <w:rsid w:val="0051181D"/>
    <w:rsid w:val="005122F6"/>
    <w:rsid w:val="00513ED8"/>
    <w:rsid w:val="00514E42"/>
    <w:rsid w:val="00524284"/>
    <w:rsid w:val="005333D9"/>
    <w:rsid w:val="00536859"/>
    <w:rsid w:val="0054181E"/>
    <w:rsid w:val="00543A7F"/>
    <w:rsid w:val="00544D20"/>
    <w:rsid w:val="00556371"/>
    <w:rsid w:val="0055674C"/>
    <w:rsid w:val="00557F90"/>
    <w:rsid w:val="005619BF"/>
    <w:rsid w:val="005663CB"/>
    <w:rsid w:val="005667D6"/>
    <w:rsid w:val="00567470"/>
    <w:rsid w:val="00571D09"/>
    <w:rsid w:val="00572BF5"/>
    <w:rsid w:val="00574537"/>
    <w:rsid w:val="00575137"/>
    <w:rsid w:val="005810F0"/>
    <w:rsid w:val="005871BE"/>
    <w:rsid w:val="00592357"/>
    <w:rsid w:val="005A7AD8"/>
    <w:rsid w:val="005B3612"/>
    <w:rsid w:val="005C26F2"/>
    <w:rsid w:val="005C48D1"/>
    <w:rsid w:val="005C5B17"/>
    <w:rsid w:val="005D6618"/>
    <w:rsid w:val="005D7578"/>
    <w:rsid w:val="005E5666"/>
    <w:rsid w:val="00600032"/>
    <w:rsid w:val="00601CD7"/>
    <w:rsid w:val="00602C77"/>
    <w:rsid w:val="0060319C"/>
    <w:rsid w:val="00603681"/>
    <w:rsid w:val="006041F2"/>
    <w:rsid w:val="00604D95"/>
    <w:rsid w:val="0061181A"/>
    <w:rsid w:val="00612595"/>
    <w:rsid w:val="006238BA"/>
    <w:rsid w:val="00641A8A"/>
    <w:rsid w:val="00644B06"/>
    <w:rsid w:val="00647600"/>
    <w:rsid w:val="00650659"/>
    <w:rsid w:val="006543CA"/>
    <w:rsid w:val="00655F6F"/>
    <w:rsid w:val="0066697A"/>
    <w:rsid w:val="00675F09"/>
    <w:rsid w:val="00676B46"/>
    <w:rsid w:val="00682531"/>
    <w:rsid w:val="00684FC7"/>
    <w:rsid w:val="00685A99"/>
    <w:rsid w:val="00694751"/>
    <w:rsid w:val="006B002A"/>
    <w:rsid w:val="006B0060"/>
    <w:rsid w:val="006B2D50"/>
    <w:rsid w:val="006B42F0"/>
    <w:rsid w:val="006C22A7"/>
    <w:rsid w:val="006C4125"/>
    <w:rsid w:val="006D4DB5"/>
    <w:rsid w:val="006D6C3D"/>
    <w:rsid w:val="006D7AD1"/>
    <w:rsid w:val="006E32DE"/>
    <w:rsid w:val="006E54FE"/>
    <w:rsid w:val="006E5574"/>
    <w:rsid w:val="006E6179"/>
    <w:rsid w:val="006E6AF4"/>
    <w:rsid w:val="006F2A9B"/>
    <w:rsid w:val="006F3FA0"/>
    <w:rsid w:val="007006AA"/>
    <w:rsid w:val="00702260"/>
    <w:rsid w:val="00703E2F"/>
    <w:rsid w:val="00706378"/>
    <w:rsid w:val="00706888"/>
    <w:rsid w:val="007103AF"/>
    <w:rsid w:val="00716B3F"/>
    <w:rsid w:val="007315C4"/>
    <w:rsid w:val="0073221D"/>
    <w:rsid w:val="00732907"/>
    <w:rsid w:val="00735BB5"/>
    <w:rsid w:val="007414A8"/>
    <w:rsid w:val="0075766A"/>
    <w:rsid w:val="00764841"/>
    <w:rsid w:val="00770F78"/>
    <w:rsid w:val="007713B3"/>
    <w:rsid w:val="00774579"/>
    <w:rsid w:val="007D2C68"/>
    <w:rsid w:val="007D4E18"/>
    <w:rsid w:val="007D6A75"/>
    <w:rsid w:val="007E12AF"/>
    <w:rsid w:val="007E289F"/>
    <w:rsid w:val="007E378A"/>
    <w:rsid w:val="008025F8"/>
    <w:rsid w:val="00811F05"/>
    <w:rsid w:val="008208A6"/>
    <w:rsid w:val="00823095"/>
    <w:rsid w:val="0083664D"/>
    <w:rsid w:val="0085222D"/>
    <w:rsid w:val="00854A9F"/>
    <w:rsid w:val="0085515F"/>
    <w:rsid w:val="00860665"/>
    <w:rsid w:val="00872A8F"/>
    <w:rsid w:val="0087320D"/>
    <w:rsid w:val="00884408"/>
    <w:rsid w:val="00884C64"/>
    <w:rsid w:val="00887409"/>
    <w:rsid w:val="008877CD"/>
    <w:rsid w:val="00894FB4"/>
    <w:rsid w:val="00895894"/>
    <w:rsid w:val="008A13F9"/>
    <w:rsid w:val="008A142F"/>
    <w:rsid w:val="008A6E39"/>
    <w:rsid w:val="008B1DFD"/>
    <w:rsid w:val="008B2B73"/>
    <w:rsid w:val="008B5FEA"/>
    <w:rsid w:val="008C2E13"/>
    <w:rsid w:val="008C7118"/>
    <w:rsid w:val="008D07FE"/>
    <w:rsid w:val="008E08FD"/>
    <w:rsid w:val="008E1516"/>
    <w:rsid w:val="00903623"/>
    <w:rsid w:val="009036FD"/>
    <w:rsid w:val="00906F17"/>
    <w:rsid w:val="0091180A"/>
    <w:rsid w:val="00920216"/>
    <w:rsid w:val="00922704"/>
    <w:rsid w:val="00924F11"/>
    <w:rsid w:val="0095001C"/>
    <w:rsid w:val="0095122D"/>
    <w:rsid w:val="009555EE"/>
    <w:rsid w:val="009567D7"/>
    <w:rsid w:val="00960E89"/>
    <w:rsid w:val="009649CA"/>
    <w:rsid w:val="00967793"/>
    <w:rsid w:val="00975999"/>
    <w:rsid w:val="00976ECB"/>
    <w:rsid w:val="009773E4"/>
    <w:rsid w:val="00980BB7"/>
    <w:rsid w:val="009820C8"/>
    <w:rsid w:val="0098603E"/>
    <w:rsid w:val="00986BA8"/>
    <w:rsid w:val="0099381D"/>
    <w:rsid w:val="00993835"/>
    <w:rsid w:val="00996ACD"/>
    <w:rsid w:val="009A3E79"/>
    <w:rsid w:val="009A4EAE"/>
    <w:rsid w:val="009B46F7"/>
    <w:rsid w:val="009C6220"/>
    <w:rsid w:val="009D64BF"/>
    <w:rsid w:val="009E29E9"/>
    <w:rsid w:val="009E4983"/>
    <w:rsid w:val="009F28FC"/>
    <w:rsid w:val="00A11D67"/>
    <w:rsid w:val="00A141EB"/>
    <w:rsid w:val="00A14295"/>
    <w:rsid w:val="00A1761C"/>
    <w:rsid w:val="00A17B23"/>
    <w:rsid w:val="00A25547"/>
    <w:rsid w:val="00A30CE5"/>
    <w:rsid w:val="00A401A3"/>
    <w:rsid w:val="00A43454"/>
    <w:rsid w:val="00A51CC1"/>
    <w:rsid w:val="00A65450"/>
    <w:rsid w:val="00A657BC"/>
    <w:rsid w:val="00A65F9F"/>
    <w:rsid w:val="00A67E9F"/>
    <w:rsid w:val="00A70773"/>
    <w:rsid w:val="00A74C9B"/>
    <w:rsid w:val="00A74D7E"/>
    <w:rsid w:val="00A771A2"/>
    <w:rsid w:val="00A775E1"/>
    <w:rsid w:val="00A825F5"/>
    <w:rsid w:val="00AA1B5C"/>
    <w:rsid w:val="00AA2604"/>
    <w:rsid w:val="00AA66E9"/>
    <w:rsid w:val="00AB1625"/>
    <w:rsid w:val="00AB6E8B"/>
    <w:rsid w:val="00AC0073"/>
    <w:rsid w:val="00AC3376"/>
    <w:rsid w:val="00AC5080"/>
    <w:rsid w:val="00AD0EC3"/>
    <w:rsid w:val="00AD2238"/>
    <w:rsid w:val="00AD22C9"/>
    <w:rsid w:val="00AE1E80"/>
    <w:rsid w:val="00B2248B"/>
    <w:rsid w:val="00B225CA"/>
    <w:rsid w:val="00B25BBD"/>
    <w:rsid w:val="00B27234"/>
    <w:rsid w:val="00B30006"/>
    <w:rsid w:val="00B363B0"/>
    <w:rsid w:val="00B4123E"/>
    <w:rsid w:val="00B41D4D"/>
    <w:rsid w:val="00B437F5"/>
    <w:rsid w:val="00B45E84"/>
    <w:rsid w:val="00B52CB4"/>
    <w:rsid w:val="00B639D7"/>
    <w:rsid w:val="00B63B82"/>
    <w:rsid w:val="00B65760"/>
    <w:rsid w:val="00B755DD"/>
    <w:rsid w:val="00B83A8B"/>
    <w:rsid w:val="00B865CF"/>
    <w:rsid w:val="00B8720C"/>
    <w:rsid w:val="00B94401"/>
    <w:rsid w:val="00BA14AB"/>
    <w:rsid w:val="00BA2909"/>
    <w:rsid w:val="00BB30E9"/>
    <w:rsid w:val="00BB6CDC"/>
    <w:rsid w:val="00BC0360"/>
    <w:rsid w:val="00BC7378"/>
    <w:rsid w:val="00BD1DDA"/>
    <w:rsid w:val="00BE3298"/>
    <w:rsid w:val="00BF542A"/>
    <w:rsid w:val="00C037A9"/>
    <w:rsid w:val="00C04B2B"/>
    <w:rsid w:val="00C07001"/>
    <w:rsid w:val="00C0727C"/>
    <w:rsid w:val="00C15DEB"/>
    <w:rsid w:val="00C22095"/>
    <w:rsid w:val="00C224EA"/>
    <w:rsid w:val="00C230E6"/>
    <w:rsid w:val="00C27092"/>
    <w:rsid w:val="00C309D2"/>
    <w:rsid w:val="00C31991"/>
    <w:rsid w:val="00C367C1"/>
    <w:rsid w:val="00C37E54"/>
    <w:rsid w:val="00C43352"/>
    <w:rsid w:val="00C448AD"/>
    <w:rsid w:val="00C51158"/>
    <w:rsid w:val="00C53CAB"/>
    <w:rsid w:val="00C6753C"/>
    <w:rsid w:val="00C70EF2"/>
    <w:rsid w:val="00C72A4D"/>
    <w:rsid w:val="00C83048"/>
    <w:rsid w:val="00C87269"/>
    <w:rsid w:val="00C90BAA"/>
    <w:rsid w:val="00C9589E"/>
    <w:rsid w:val="00CA45C5"/>
    <w:rsid w:val="00CB18F6"/>
    <w:rsid w:val="00CB4C62"/>
    <w:rsid w:val="00CD095C"/>
    <w:rsid w:val="00CD273F"/>
    <w:rsid w:val="00CD2D97"/>
    <w:rsid w:val="00CE134A"/>
    <w:rsid w:val="00CE250B"/>
    <w:rsid w:val="00CE4B28"/>
    <w:rsid w:val="00CE759F"/>
    <w:rsid w:val="00CE77BE"/>
    <w:rsid w:val="00CF0723"/>
    <w:rsid w:val="00CF31EF"/>
    <w:rsid w:val="00CF4511"/>
    <w:rsid w:val="00CF770B"/>
    <w:rsid w:val="00D03EF8"/>
    <w:rsid w:val="00D07539"/>
    <w:rsid w:val="00D106D0"/>
    <w:rsid w:val="00D10BF8"/>
    <w:rsid w:val="00D12777"/>
    <w:rsid w:val="00D20067"/>
    <w:rsid w:val="00D37B0D"/>
    <w:rsid w:val="00D42815"/>
    <w:rsid w:val="00D47407"/>
    <w:rsid w:val="00D5608B"/>
    <w:rsid w:val="00D60B06"/>
    <w:rsid w:val="00D61FAA"/>
    <w:rsid w:val="00D6392B"/>
    <w:rsid w:val="00D74BDC"/>
    <w:rsid w:val="00D75CB8"/>
    <w:rsid w:val="00D77FA7"/>
    <w:rsid w:val="00D82273"/>
    <w:rsid w:val="00D94FFF"/>
    <w:rsid w:val="00DA37D0"/>
    <w:rsid w:val="00DA3CE0"/>
    <w:rsid w:val="00DB2BE3"/>
    <w:rsid w:val="00DB3346"/>
    <w:rsid w:val="00DB370E"/>
    <w:rsid w:val="00DB4B8E"/>
    <w:rsid w:val="00DC159F"/>
    <w:rsid w:val="00DC3CEF"/>
    <w:rsid w:val="00DC410E"/>
    <w:rsid w:val="00DC60E3"/>
    <w:rsid w:val="00DD1ED3"/>
    <w:rsid w:val="00DD7CDD"/>
    <w:rsid w:val="00DE07E4"/>
    <w:rsid w:val="00DE378E"/>
    <w:rsid w:val="00DE5970"/>
    <w:rsid w:val="00DF3077"/>
    <w:rsid w:val="00DF3A08"/>
    <w:rsid w:val="00DF4886"/>
    <w:rsid w:val="00DF5A8E"/>
    <w:rsid w:val="00DF79F6"/>
    <w:rsid w:val="00E05120"/>
    <w:rsid w:val="00E118E2"/>
    <w:rsid w:val="00E1329A"/>
    <w:rsid w:val="00E139B9"/>
    <w:rsid w:val="00E23470"/>
    <w:rsid w:val="00E34208"/>
    <w:rsid w:val="00E34CFD"/>
    <w:rsid w:val="00E42051"/>
    <w:rsid w:val="00E42FAB"/>
    <w:rsid w:val="00E43844"/>
    <w:rsid w:val="00E56AAC"/>
    <w:rsid w:val="00E71030"/>
    <w:rsid w:val="00E71AEC"/>
    <w:rsid w:val="00E76791"/>
    <w:rsid w:val="00E80222"/>
    <w:rsid w:val="00E83C09"/>
    <w:rsid w:val="00E83FBA"/>
    <w:rsid w:val="00E95D91"/>
    <w:rsid w:val="00EA4B3E"/>
    <w:rsid w:val="00EB40E9"/>
    <w:rsid w:val="00EB5243"/>
    <w:rsid w:val="00EB565B"/>
    <w:rsid w:val="00EC64EC"/>
    <w:rsid w:val="00EC77E2"/>
    <w:rsid w:val="00ED7E75"/>
    <w:rsid w:val="00EE3654"/>
    <w:rsid w:val="00EE6531"/>
    <w:rsid w:val="00EF01F1"/>
    <w:rsid w:val="00EF53AD"/>
    <w:rsid w:val="00EF5ABC"/>
    <w:rsid w:val="00F031D6"/>
    <w:rsid w:val="00F1356D"/>
    <w:rsid w:val="00F348CD"/>
    <w:rsid w:val="00F378E4"/>
    <w:rsid w:val="00F443F2"/>
    <w:rsid w:val="00F53383"/>
    <w:rsid w:val="00F55E7D"/>
    <w:rsid w:val="00F617C4"/>
    <w:rsid w:val="00F758FD"/>
    <w:rsid w:val="00F802CB"/>
    <w:rsid w:val="00F805C2"/>
    <w:rsid w:val="00F90600"/>
    <w:rsid w:val="00F94B44"/>
    <w:rsid w:val="00F94CC9"/>
    <w:rsid w:val="00FA0027"/>
    <w:rsid w:val="00FA56A9"/>
    <w:rsid w:val="00FB20A0"/>
    <w:rsid w:val="00FB3269"/>
    <w:rsid w:val="00FB339C"/>
    <w:rsid w:val="00FC4E8B"/>
    <w:rsid w:val="00FD46B1"/>
    <w:rsid w:val="00FD63DC"/>
    <w:rsid w:val="00FE67DE"/>
    <w:rsid w:val="00FF5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40BFB3"/>
  <w15:chartTrackingRefBased/>
  <w15:docId w15:val="{BD3078E8-E41E-451E-91BA-29B24015F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D91"/>
    <w:rPr>
      <w:sz w:val="24"/>
      <w:szCs w:val="24"/>
    </w:rPr>
  </w:style>
  <w:style w:type="paragraph" w:styleId="Balk2">
    <w:name w:val="heading 2"/>
    <w:basedOn w:val="Normal"/>
    <w:next w:val="Normal"/>
    <w:qFormat/>
    <w:rsid w:val="00430093"/>
    <w:pPr>
      <w:keepNext/>
      <w:jc w:val="center"/>
      <w:outlineLvl w:val="1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rsid w:val="00E42FAB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rsid w:val="00E42FAB"/>
    <w:pPr>
      <w:tabs>
        <w:tab w:val="center" w:pos="4536"/>
        <w:tab w:val="right" w:pos="9072"/>
      </w:tabs>
    </w:pPr>
  </w:style>
  <w:style w:type="character" w:styleId="Kpr">
    <w:name w:val="Hyperlink"/>
    <w:rsid w:val="00E42FAB"/>
    <w:rPr>
      <w:color w:val="0000FF"/>
      <w:u w:val="single"/>
    </w:rPr>
  </w:style>
  <w:style w:type="paragraph" w:styleId="BalonMetni">
    <w:name w:val="Balloon Text"/>
    <w:basedOn w:val="Normal"/>
    <w:semiHidden/>
    <w:rsid w:val="003A7A97"/>
    <w:rPr>
      <w:rFonts w:ascii="Tahoma" w:hAnsi="Tahoma" w:cs="Tahoma"/>
      <w:sz w:val="16"/>
      <w:szCs w:val="16"/>
    </w:rPr>
  </w:style>
  <w:style w:type="paragraph" w:styleId="GvdeMetni3">
    <w:name w:val="Body Text 3"/>
    <w:basedOn w:val="Normal"/>
    <w:rsid w:val="00430093"/>
    <w:rPr>
      <w:szCs w:val="20"/>
    </w:rPr>
  </w:style>
  <w:style w:type="table" w:styleId="TabloKlavuzu">
    <w:name w:val="Table Grid"/>
    <w:basedOn w:val="NormalTablo"/>
    <w:rsid w:val="00587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A43454"/>
    <w:rPr>
      <w:sz w:val="24"/>
      <w:szCs w:val="24"/>
    </w:rPr>
  </w:style>
  <w:style w:type="paragraph" w:styleId="GvdeMetni2">
    <w:name w:val="Body Text 2"/>
    <w:basedOn w:val="Normal"/>
    <w:link w:val="GvdeMetni2Char"/>
    <w:rsid w:val="00E34208"/>
    <w:pPr>
      <w:spacing w:after="120" w:line="480" w:lineRule="auto"/>
    </w:pPr>
  </w:style>
  <w:style w:type="character" w:customStyle="1" w:styleId="GvdeMetni2Char">
    <w:name w:val="Gövde Metni 2 Char"/>
    <w:link w:val="GvdeMetni2"/>
    <w:rsid w:val="00E34208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31343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stBilgi0">
    <w:name w:val="header"/>
    <w:basedOn w:val="Normal"/>
    <w:link w:val="stBilgiChar"/>
    <w:rsid w:val="00AA260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0"/>
    <w:rsid w:val="00AA2604"/>
    <w:rPr>
      <w:sz w:val="24"/>
      <w:szCs w:val="24"/>
    </w:rPr>
  </w:style>
  <w:style w:type="paragraph" w:styleId="AltBilgi0">
    <w:name w:val="footer"/>
    <w:basedOn w:val="Normal"/>
    <w:link w:val="AltBilgiChar"/>
    <w:rsid w:val="00AA260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0"/>
    <w:rsid w:val="00AA26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8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226D5-D3BF-4541-B152-A075410A0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Gelişim MYO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vedat</dc:creator>
  <cp:keywords/>
  <cp:lastModifiedBy>osever</cp:lastModifiedBy>
  <cp:revision>2</cp:revision>
  <cp:lastPrinted>2020-08-27T09:42:00Z</cp:lastPrinted>
  <dcterms:created xsi:type="dcterms:W3CDTF">2022-04-21T11:42:00Z</dcterms:created>
  <dcterms:modified xsi:type="dcterms:W3CDTF">2022-04-21T11:42:00Z</dcterms:modified>
</cp:coreProperties>
</file>